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20" w:rsidRDefault="00735820" w:rsidP="003913B0">
      <w:pPr>
        <w:spacing w:after="0" w:line="240" w:lineRule="auto"/>
        <w:rPr>
          <w:rFonts w:ascii="Times New Roman" w:hAnsi="Times New Roman" w:cs="Times New Roman"/>
        </w:rPr>
      </w:pPr>
    </w:p>
    <w:p w:rsidR="00735820" w:rsidRDefault="00735820" w:rsidP="003913B0">
      <w:pPr>
        <w:spacing w:after="0" w:line="240" w:lineRule="auto"/>
        <w:rPr>
          <w:rFonts w:ascii="Times New Roman" w:hAnsi="Times New Roman" w:cs="Times New Roman"/>
        </w:rPr>
      </w:pPr>
    </w:p>
    <w:p w:rsidR="000C0D24" w:rsidRPr="00B20BFF" w:rsidRDefault="00B20BFF" w:rsidP="003913B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ieczęć szkoły)</w:t>
      </w:r>
    </w:p>
    <w:p w:rsidR="00B20BFF" w:rsidRDefault="003913B0" w:rsidP="003913B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13B0">
        <w:rPr>
          <w:rFonts w:ascii="Times New Roman" w:hAnsi="Times New Roman" w:cs="Times New Roman"/>
          <w:i/>
          <w:sz w:val="28"/>
          <w:szCs w:val="28"/>
        </w:rPr>
        <w:t xml:space="preserve">                                   </w:t>
      </w:r>
      <w:r w:rsidR="00B20BFF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</w:p>
    <w:p w:rsidR="003D1894" w:rsidRDefault="00B20BFF" w:rsidP="003D189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</w:t>
      </w:r>
      <w:r w:rsidR="003913B0" w:rsidRPr="003913B0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3D189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4949A2">
        <w:rPr>
          <w:rFonts w:ascii="Times New Roman" w:hAnsi="Times New Roman" w:cs="Times New Roman"/>
          <w:b/>
          <w:i/>
          <w:sz w:val="28"/>
          <w:szCs w:val="28"/>
        </w:rPr>
        <w:t>Wojewódzka Rada Rynku Pracy</w:t>
      </w:r>
    </w:p>
    <w:p w:rsidR="003D1894" w:rsidRPr="003D1894" w:rsidRDefault="003D1894" w:rsidP="003D1894">
      <w:pPr>
        <w:spacing w:after="0" w:line="240" w:lineRule="auto"/>
        <w:ind w:left="49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D1894">
        <w:rPr>
          <w:rFonts w:ascii="Times New Roman" w:hAnsi="Times New Roman" w:cs="Times New Roman"/>
          <w:i/>
          <w:sz w:val="28"/>
          <w:szCs w:val="28"/>
        </w:rPr>
        <w:t>przy Dolnośląskim Wojewódzkim</w:t>
      </w:r>
    </w:p>
    <w:p w:rsidR="003D1894" w:rsidRDefault="003D1894" w:rsidP="003D1894">
      <w:pPr>
        <w:spacing w:after="0" w:line="240" w:lineRule="auto"/>
        <w:ind w:left="4956"/>
        <w:rPr>
          <w:rFonts w:ascii="Times New Roman" w:hAnsi="Times New Roman" w:cs="Times New Roman"/>
          <w:b/>
          <w:i/>
          <w:sz w:val="28"/>
          <w:szCs w:val="28"/>
        </w:rPr>
      </w:pPr>
      <w:r w:rsidRPr="003D1894">
        <w:rPr>
          <w:rFonts w:ascii="Times New Roman" w:hAnsi="Times New Roman" w:cs="Times New Roman"/>
          <w:i/>
          <w:sz w:val="28"/>
          <w:szCs w:val="28"/>
        </w:rPr>
        <w:t>Urzędzie Pracy</w:t>
      </w:r>
    </w:p>
    <w:p w:rsidR="003D1894" w:rsidRDefault="008414B7" w:rsidP="003D1894">
      <w:pPr>
        <w:spacing w:after="0" w:line="240" w:lineRule="auto"/>
        <w:ind w:left="495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ul. Kwiatkowskiego 4</w:t>
      </w:r>
    </w:p>
    <w:p w:rsidR="003913B0" w:rsidRDefault="006F3409" w:rsidP="003D1894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8414B7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8414B7">
        <w:rPr>
          <w:rFonts w:ascii="Times New Roman" w:hAnsi="Times New Roman" w:cs="Times New Roman"/>
          <w:b/>
          <w:i/>
          <w:sz w:val="28"/>
          <w:szCs w:val="28"/>
        </w:rPr>
        <w:t>32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Wrocław</w:t>
      </w:r>
    </w:p>
    <w:p w:rsidR="003913B0" w:rsidRDefault="003913B0" w:rsidP="00391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BFF" w:rsidRDefault="00B20BFF" w:rsidP="00391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3B0" w:rsidRDefault="003913B0" w:rsidP="003913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3B0" w:rsidRDefault="003913B0" w:rsidP="0039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3913B0" w:rsidRDefault="003913B0" w:rsidP="0039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 ZAOPINIOWANIE NOWEGO KIERUNKU KSZTAŁCENIA</w:t>
      </w:r>
    </w:p>
    <w:p w:rsidR="003913B0" w:rsidRDefault="003913B0" w:rsidP="003913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13B0" w:rsidRDefault="003913B0" w:rsidP="005C44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44D" w:rsidRPr="00F82A78" w:rsidRDefault="005C444D" w:rsidP="00F82A7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82A78">
        <w:rPr>
          <w:rFonts w:ascii="Times New Roman" w:hAnsi="Times New Roman" w:cs="Times New Roman"/>
          <w:b/>
          <w:i/>
          <w:sz w:val="28"/>
          <w:szCs w:val="28"/>
        </w:rPr>
        <w:t>WNIOSKODAWCA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065"/>
        <w:gridCol w:w="5141"/>
      </w:tblGrid>
      <w:tr w:rsidR="003913B0" w:rsidTr="00EF6677">
        <w:tc>
          <w:tcPr>
            <w:tcW w:w="10206" w:type="dxa"/>
            <w:gridSpan w:val="2"/>
          </w:tcPr>
          <w:p w:rsidR="003913B0" w:rsidRDefault="003913B0" w:rsidP="005C4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B0">
              <w:rPr>
                <w:rFonts w:ascii="Times New Roman" w:hAnsi="Times New Roman" w:cs="Times New Roman"/>
                <w:b/>
                <w:sz w:val="24"/>
                <w:szCs w:val="24"/>
              </w:rPr>
              <w:t>Nazwa szkoły:</w:t>
            </w:r>
          </w:p>
          <w:p w:rsidR="003913B0" w:rsidRDefault="003913B0" w:rsidP="005C44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3B0" w:rsidRDefault="003913B0" w:rsidP="005C44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13B0" w:rsidTr="00EF6677">
        <w:tc>
          <w:tcPr>
            <w:tcW w:w="10206" w:type="dxa"/>
            <w:gridSpan w:val="2"/>
          </w:tcPr>
          <w:p w:rsidR="003913B0" w:rsidRPr="00451687" w:rsidRDefault="00451687" w:rsidP="003913B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RES</w:t>
            </w:r>
            <w:r w:rsidR="003913B0" w:rsidRPr="004516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</w:tr>
      <w:tr w:rsidR="003913B0" w:rsidTr="00EF6677">
        <w:tc>
          <w:tcPr>
            <w:tcW w:w="5065" w:type="dxa"/>
          </w:tcPr>
          <w:p w:rsidR="003913B0" w:rsidRDefault="003913B0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ejscowość:</w:t>
            </w:r>
          </w:p>
          <w:p w:rsidR="003913B0" w:rsidRPr="003913B0" w:rsidRDefault="003913B0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913B0" w:rsidRPr="003913B0" w:rsidRDefault="003913B0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d pocztowy:</w:t>
            </w:r>
          </w:p>
        </w:tc>
      </w:tr>
      <w:tr w:rsidR="003913B0" w:rsidTr="00EF6677">
        <w:tc>
          <w:tcPr>
            <w:tcW w:w="5065" w:type="dxa"/>
          </w:tcPr>
          <w:p w:rsidR="003913B0" w:rsidRDefault="003913B0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ca:</w:t>
            </w:r>
          </w:p>
          <w:p w:rsidR="003913B0" w:rsidRPr="003913B0" w:rsidRDefault="003913B0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913B0" w:rsidRPr="003913B0" w:rsidRDefault="003913B0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lokalu</w:t>
            </w:r>
          </w:p>
        </w:tc>
      </w:tr>
      <w:tr w:rsidR="003913B0" w:rsidTr="00EF6677">
        <w:tc>
          <w:tcPr>
            <w:tcW w:w="5065" w:type="dxa"/>
          </w:tcPr>
          <w:p w:rsidR="003913B0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.</w:t>
            </w:r>
          </w:p>
          <w:p w:rsidR="00451687" w:rsidRPr="003913B0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913B0" w:rsidRPr="003913B0" w:rsidRDefault="003913B0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3B0" w:rsidTr="00EF6677">
        <w:tc>
          <w:tcPr>
            <w:tcW w:w="5065" w:type="dxa"/>
          </w:tcPr>
          <w:p w:rsidR="003913B0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  <w:r w:rsidR="00A56F8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1687" w:rsidRPr="003913B0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913B0" w:rsidRPr="003913B0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ww.</w:t>
            </w:r>
          </w:p>
        </w:tc>
      </w:tr>
      <w:tr w:rsidR="00451687" w:rsidTr="00EF6677">
        <w:tc>
          <w:tcPr>
            <w:tcW w:w="10206" w:type="dxa"/>
            <w:gridSpan w:val="2"/>
          </w:tcPr>
          <w:p w:rsidR="00451687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mię i nazwisko </w:t>
            </w:r>
            <w:r w:rsidR="00A56F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telefon 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y kontakt</w:t>
            </w:r>
            <w:r w:rsidR="00A56F8F">
              <w:rPr>
                <w:rFonts w:ascii="Times New Roman" w:hAnsi="Times New Roman" w:cs="Times New Roman"/>
                <w:b/>
                <w:sz w:val="24"/>
                <w:szCs w:val="24"/>
              </w:rPr>
              <w:t>owej w sprawie wniosk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51687" w:rsidRPr="003913B0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687" w:rsidTr="00EF6677">
        <w:tc>
          <w:tcPr>
            <w:tcW w:w="10206" w:type="dxa"/>
            <w:gridSpan w:val="2"/>
          </w:tcPr>
          <w:p w:rsidR="00451687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 prowadzący szkołę:</w:t>
            </w:r>
          </w:p>
          <w:p w:rsidR="00451687" w:rsidRPr="003913B0" w:rsidRDefault="00451687" w:rsidP="003913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13B0" w:rsidRDefault="003913B0" w:rsidP="0039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FF" w:rsidRDefault="00B20BFF" w:rsidP="0039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D47" w:rsidRPr="00F82A78" w:rsidRDefault="00914D47" w:rsidP="00F82A78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2A78">
        <w:rPr>
          <w:rFonts w:ascii="Times New Roman" w:hAnsi="Times New Roman" w:cs="Times New Roman"/>
          <w:b/>
          <w:i/>
          <w:sz w:val="28"/>
          <w:szCs w:val="28"/>
        </w:rPr>
        <w:t>WNIOSKOWANY KIERUNEK KSZTAŁCENIA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5065"/>
        <w:gridCol w:w="5141"/>
      </w:tblGrid>
      <w:tr w:rsidR="00914D47" w:rsidTr="00EF6677">
        <w:tc>
          <w:tcPr>
            <w:tcW w:w="10206" w:type="dxa"/>
            <w:gridSpan w:val="2"/>
          </w:tcPr>
          <w:p w:rsidR="00FA6563" w:rsidRPr="00FA6563" w:rsidRDefault="00914D47" w:rsidP="00FA6563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kierunku kształcenia i symbol – </w:t>
            </w:r>
            <w:r w:rsidRPr="00664C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godny z klasyfikacją zawodów szkolnictwa zawodowego </w:t>
            </w:r>
          </w:p>
          <w:p w:rsidR="00FA6563" w:rsidRDefault="00FA6563" w:rsidP="00FA6563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D47" w:rsidRPr="00914D47" w:rsidRDefault="006F59DA" w:rsidP="00FA6563">
            <w:pPr>
              <w:pStyle w:val="Akapitzli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51B23" w:rsidTr="00EF6677">
        <w:tc>
          <w:tcPr>
            <w:tcW w:w="10206" w:type="dxa"/>
            <w:gridSpan w:val="2"/>
          </w:tcPr>
          <w:p w:rsidR="00A51B23" w:rsidRPr="007B283F" w:rsidRDefault="007B283F" w:rsidP="007B2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A51B23" w:rsidRPr="007B283F">
              <w:rPr>
                <w:rFonts w:ascii="Times New Roman" w:hAnsi="Times New Roman" w:cs="Times New Roman"/>
                <w:b/>
                <w:sz w:val="24"/>
                <w:szCs w:val="24"/>
              </w:rPr>
              <w:t>Uzyskane w wyniku kształcenia kwalifikacje zawodowe:</w:t>
            </w:r>
          </w:p>
          <w:p w:rsidR="00A51B23" w:rsidRPr="00914D47" w:rsidRDefault="00A51B23" w:rsidP="00295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2A78" w:rsidTr="00EF6677">
        <w:trPr>
          <w:trHeight w:val="413"/>
        </w:trPr>
        <w:tc>
          <w:tcPr>
            <w:tcW w:w="5065" w:type="dxa"/>
            <w:vMerge w:val="restart"/>
          </w:tcPr>
          <w:p w:rsidR="00F82A78" w:rsidRPr="007B283F" w:rsidRDefault="007B283F" w:rsidP="007B28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82A78" w:rsidRPr="007B283F">
              <w:rPr>
                <w:rFonts w:ascii="Times New Roman" w:hAnsi="Times New Roman" w:cs="Times New Roman"/>
                <w:b/>
                <w:sz w:val="24"/>
                <w:szCs w:val="24"/>
              </w:rPr>
              <w:t>Wymiar godzin praktycznej nauki</w:t>
            </w:r>
          </w:p>
          <w:p w:rsidR="00F82A78" w:rsidRPr="00FC0686" w:rsidRDefault="00B34061" w:rsidP="003947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wodu </w:t>
            </w:r>
            <w:r w:rsidR="00F82A78">
              <w:rPr>
                <w:rFonts w:ascii="Times New Roman" w:hAnsi="Times New Roman" w:cs="Times New Roman"/>
                <w:b/>
                <w:sz w:val="24"/>
                <w:szCs w:val="24"/>
              </w:rPr>
              <w:t>w całym cyklu kształcenia zawodowego</w:t>
            </w:r>
          </w:p>
        </w:tc>
        <w:tc>
          <w:tcPr>
            <w:tcW w:w="5141" w:type="dxa"/>
          </w:tcPr>
          <w:p w:rsidR="00F82A78" w:rsidRDefault="00F82A78" w:rsidP="00295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/ zajęcia praktyczne:</w:t>
            </w:r>
          </w:p>
        </w:tc>
      </w:tr>
      <w:tr w:rsidR="00F82A78" w:rsidTr="00EF6677">
        <w:trPr>
          <w:trHeight w:val="412"/>
        </w:trPr>
        <w:tc>
          <w:tcPr>
            <w:tcW w:w="5065" w:type="dxa"/>
            <w:vMerge/>
          </w:tcPr>
          <w:p w:rsidR="00F82A78" w:rsidRPr="00FC0686" w:rsidRDefault="00F82A78" w:rsidP="00295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F82A78" w:rsidRDefault="00F82A78" w:rsidP="002957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/ praktyka zawodowa:</w:t>
            </w:r>
          </w:p>
        </w:tc>
      </w:tr>
      <w:tr w:rsidR="00A51B23" w:rsidTr="00EF6677">
        <w:tc>
          <w:tcPr>
            <w:tcW w:w="10206" w:type="dxa"/>
            <w:gridSpan w:val="2"/>
          </w:tcPr>
          <w:p w:rsidR="006F59DA" w:rsidRDefault="007B283F" w:rsidP="006F59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6F59DA">
              <w:rPr>
                <w:rFonts w:ascii="Times New Roman" w:hAnsi="Times New Roman" w:cs="Times New Roman"/>
                <w:b/>
                <w:sz w:val="24"/>
                <w:szCs w:val="24"/>
              </w:rPr>
              <w:t>Data planowanego uruchomienia kształcenia:</w:t>
            </w:r>
          </w:p>
          <w:p w:rsidR="00A51B23" w:rsidRPr="008649EF" w:rsidRDefault="00A51B23" w:rsidP="00914D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9EF" w:rsidTr="00EF6677">
        <w:trPr>
          <w:trHeight w:val="873"/>
        </w:trPr>
        <w:tc>
          <w:tcPr>
            <w:tcW w:w="10206" w:type="dxa"/>
            <w:gridSpan w:val="2"/>
          </w:tcPr>
          <w:p w:rsidR="00B3307D" w:rsidRPr="006F59DA" w:rsidRDefault="007B283F" w:rsidP="00914D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6F59DA">
              <w:rPr>
                <w:rFonts w:ascii="Times New Roman" w:hAnsi="Times New Roman" w:cs="Times New Roman"/>
                <w:b/>
                <w:sz w:val="24"/>
                <w:szCs w:val="24"/>
              </w:rPr>
              <w:t>Planowana liczba uczniów w kolejnych trzech latach:</w:t>
            </w:r>
          </w:p>
          <w:p w:rsidR="00B3307D" w:rsidRPr="000F61D6" w:rsidRDefault="00B3307D" w:rsidP="00914D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0D24" w:rsidRPr="00B34061" w:rsidRDefault="00FA6563" w:rsidP="00B3406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UZASADNIENIE UTWORZENIA NOWEGO KIERUNKU KSZTAŁCENIA</w:t>
      </w: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0C0D24" w:rsidTr="00EF6677">
        <w:tc>
          <w:tcPr>
            <w:tcW w:w="10206" w:type="dxa"/>
          </w:tcPr>
          <w:p w:rsidR="000C0D24" w:rsidRPr="00AA7FEF" w:rsidRDefault="00F82A78" w:rsidP="00076B85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F6677">
              <w:rPr>
                <w:rFonts w:ascii="Times New Roman" w:hAnsi="Times New Roman" w:cs="Times New Roman"/>
                <w:b/>
              </w:rPr>
              <w:t>1.</w:t>
            </w:r>
            <w:r w:rsidR="00FC0686" w:rsidRPr="00EF6677">
              <w:rPr>
                <w:rFonts w:ascii="Times New Roman" w:hAnsi="Times New Roman" w:cs="Times New Roman"/>
                <w:b/>
              </w:rPr>
              <w:t xml:space="preserve"> Warunki realizacji kształcenia w</w:t>
            </w:r>
            <w:r w:rsidR="00B34061" w:rsidRPr="00EF6677">
              <w:rPr>
                <w:rFonts w:ascii="Times New Roman" w:hAnsi="Times New Roman" w:cs="Times New Roman"/>
                <w:b/>
              </w:rPr>
              <w:t>e wnioskowanym</w:t>
            </w:r>
            <w:r w:rsidR="00FC0686" w:rsidRPr="00EF6677">
              <w:rPr>
                <w:rFonts w:ascii="Times New Roman" w:hAnsi="Times New Roman" w:cs="Times New Roman"/>
                <w:b/>
              </w:rPr>
              <w:t xml:space="preserve"> zawodzie</w:t>
            </w:r>
            <w:r w:rsidR="00AA7FEF">
              <w:rPr>
                <w:rFonts w:ascii="Times New Roman" w:hAnsi="Times New Roman" w:cs="Times New Roman"/>
                <w:b/>
              </w:rPr>
              <w:t xml:space="preserve"> </w:t>
            </w:r>
            <w:r w:rsidR="00AA7FEF" w:rsidRPr="00AA7FEF">
              <w:rPr>
                <w:rFonts w:ascii="Times New Roman" w:hAnsi="Times New Roman" w:cs="Times New Roman"/>
                <w:i/>
              </w:rPr>
              <w:t>(krótk</w:t>
            </w:r>
            <w:r w:rsidR="00712C47">
              <w:rPr>
                <w:rFonts w:ascii="Times New Roman" w:hAnsi="Times New Roman" w:cs="Times New Roman"/>
                <w:i/>
              </w:rPr>
              <w:t xml:space="preserve">o </w:t>
            </w:r>
            <w:r w:rsidR="00AA7FEF" w:rsidRPr="00AA7FEF">
              <w:rPr>
                <w:rFonts w:ascii="Times New Roman" w:hAnsi="Times New Roman" w:cs="Times New Roman"/>
                <w:i/>
              </w:rPr>
              <w:t>opis</w:t>
            </w:r>
            <w:r w:rsidR="00712C47">
              <w:rPr>
                <w:rFonts w:ascii="Times New Roman" w:hAnsi="Times New Roman" w:cs="Times New Roman"/>
                <w:i/>
              </w:rPr>
              <w:t>ać</w:t>
            </w:r>
            <w:bookmarkStart w:id="0" w:name="_GoBack"/>
            <w:bookmarkEnd w:id="0"/>
            <w:r w:rsidR="00AA7FEF" w:rsidRPr="00AA7FEF">
              <w:rPr>
                <w:rFonts w:ascii="Times New Roman" w:hAnsi="Times New Roman" w:cs="Times New Roman"/>
                <w:i/>
              </w:rPr>
              <w:t>)</w:t>
            </w:r>
            <w:r w:rsidR="00FC0686" w:rsidRPr="00AA7FEF">
              <w:rPr>
                <w:rFonts w:ascii="Times New Roman" w:hAnsi="Times New Roman" w:cs="Times New Roman"/>
                <w:i/>
              </w:rPr>
              <w:t>:</w:t>
            </w:r>
          </w:p>
          <w:p w:rsidR="00FC0686" w:rsidRPr="00EF6677" w:rsidRDefault="00FC0686" w:rsidP="00076B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6677">
              <w:rPr>
                <w:rFonts w:ascii="Times New Roman" w:hAnsi="Times New Roman" w:cs="Times New Roman"/>
                <w:b/>
              </w:rPr>
              <w:t>a/</w:t>
            </w:r>
            <w:r w:rsidR="00702672" w:rsidRPr="00EF6677">
              <w:rPr>
                <w:rFonts w:ascii="Times New Roman" w:hAnsi="Times New Roman" w:cs="Times New Roman"/>
                <w:b/>
              </w:rPr>
              <w:t xml:space="preserve"> </w:t>
            </w:r>
            <w:r w:rsidRPr="00EF6677">
              <w:rPr>
                <w:rFonts w:ascii="Times New Roman" w:hAnsi="Times New Roman" w:cs="Times New Roman"/>
                <w:b/>
              </w:rPr>
              <w:t>przygotowanie kadry (kompetencje):</w:t>
            </w:r>
          </w:p>
          <w:p w:rsidR="000C0D24" w:rsidRPr="00EF6677" w:rsidRDefault="000C0D24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0686" w:rsidRPr="00EF6677" w:rsidRDefault="00FC0686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5820" w:rsidRPr="00EF6677" w:rsidRDefault="00735820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02672" w:rsidRPr="00EF6677" w:rsidRDefault="00702672" w:rsidP="00076B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6677">
              <w:rPr>
                <w:rFonts w:ascii="Times New Roman" w:hAnsi="Times New Roman" w:cs="Times New Roman"/>
                <w:b/>
              </w:rPr>
              <w:t>b/ zaplecze techniczne:</w:t>
            </w:r>
          </w:p>
          <w:p w:rsidR="00735820" w:rsidRPr="00EF6677" w:rsidRDefault="00702672" w:rsidP="00076B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6677">
              <w:rPr>
                <w:rFonts w:ascii="Times New Roman" w:hAnsi="Times New Roman" w:cs="Times New Roman"/>
                <w:b/>
              </w:rPr>
              <w:t>- wymagane w pod</w:t>
            </w:r>
            <w:r w:rsidR="00B34061" w:rsidRPr="00EF6677">
              <w:rPr>
                <w:rFonts w:ascii="Times New Roman" w:hAnsi="Times New Roman" w:cs="Times New Roman"/>
                <w:b/>
              </w:rPr>
              <w:t>stawie programowej</w:t>
            </w:r>
            <w:r w:rsidRPr="00EF6677">
              <w:rPr>
                <w:rFonts w:ascii="Times New Roman" w:hAnsi="Times New Roman" w:cs="Times New Roman"/>
                <w:b/>
              </w:rPr>
              <w:t>:</w:t>
            </w:r>
          </w:p>
          <w:p w:rsidR="00702672" w:rsidRPr="00EF6677" w:rsidRDefault="00702672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35820" w:rsidRDefault="00735820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0A1A" w:rsidRPr="00EF6677" w:rsidRDefault="00A10A1A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0686" w:rsidRPr="00EF6677" w:rsidRDefault="00FC0686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C0686" w:rsidRPr="00EF6677" w:rsidRDefault="00702672" w:rsidP="00076B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6677">
              <w:rPr>
                <w:rFonts w:ascii="Times New Roman" w:hAnsi="Times New Roman" w:cs="Times New Roman"/>
                <w:b/>
              </w:rPr>
              <w:t>- posiadane przez szkołę:</w:t>
            </w:r>
          </w:p>
          <w:p w:rsidR="00702672" w:rsidRDefault="00702672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0A1A" w:rsidRPr="00EF6677" w:rsidRDefault="00A10A1A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0D24" w:rsidRDefault="000C0D24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0A1A" w:rsidRPr="00EF6677" w:rsidRDefault="00A10A1A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02672" w:rsidRPr="00EF6677" w:rsidRDefault="00EF6677" w:rsidP="00076B8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6677">
              <w:rPr>
                <w:rFonts w:ascii="Times New Roman" w:hAnsi="Times New Roman" w:cs="Times New Roman"/>
                <w:b/>
              </w:rPr>
              <w:t xml:space="preserve">c/ warunki i tryb organizowania praktycznej nauki zawodu (jeżeli Wnioskodawca ma podpisane umowy z instytucjami i firmami w sprawie odbywania praktyk, należy podać nazwy tych instytucji i firm). </w:t>
            </w:r>
          </w:p>
          <w:p w:rsidR="00EF6677" w:rsidRPr="00EF6677" w:rsidRDefault="00EF6677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F6677" w:rsidRDefault="00EF6677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10A1A" w:rsidRPr="00EF6677" w:rsidRDefault="00A10A1A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F6677" w:rsidRPr="00EF6677" w:rsidRDefault="00EF6677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0D24" w:rsidTr="00EF6677">
        <w:tc>
          <w:tcPr>
            <w:tcW w:w="10206" w:type="dxa"/>
          </w:tcPr>
          <w:p w:rsidR="000C0D24" w:rsidRPr="00EF6677" w:rsidRDefault="00F82A78" w:rsidP="000C0D24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F6677">
              <w:rPr>
                <w:rFonts w:ascii="Times New Roman" w:hAnsi="Times New Roman" w:cs="Times New Roman"/>
                <w:b/>
              </w:rPr>
              <w:t xml:space="preserve">2. </w:t>
            </w:r>
            <w:r w:rsidR="000C0D24" w:rsidRPr="00EF6677">
              <w:rPr>
                <w:rFonts w:ascii="Times New Roman" w:hAnsi="Times New Roman" w:cs="Times New Roman"/>
                <w:b/>
              </w:rPr>
              <w:t xml:space="preserve">Informacje w zakresie zapotrzebowania na pracowników w planowanym zawodzie w skali powiatu, województwa </w:t>
            </w:r>
            <w:r w:rsidR="000C0D24" w:rsidRPr="00EF66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="000C0D24" w:rsidRPr="00EF6677">
              <w:rPr>
                <w:rFonts w:ascii="Times New Roman" w:hAnsi="Times New Roman" w:cs="Times New Roman"/>
                <w:i/>
                <w:sz w:val="20"/>
                <w:szCs w:val="20"/>
              </w:rPr>
              <w:t>podać źródła danych).</w:t>
            </w:r>
          </w:p>
          <w:p w:rsidR="000C0D24" w:rsidRPr="00EF6677" w:rsidRDefault="000C0D24" w:rsidP="000C0D2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C0D24" w:rsidRPr="00EF6677" w:rsidRDefault="000C0D24" w:rsidP="000C0D24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0C0D24" w:rsidRPr="00EF6677" w:rsidRDefault="000C0D24" w:rsidP="00076B8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0D24" w:rsidTr="00EF6677">
        <w:tc>
          <w:tcPr>
            <w:tcW w:w="10206" w:type="dxa"/>
          </w:tcPr>
          <w:p w:rsidR="000C0D24" w:rsidRPr="00EF6677" w:rsidRDefault="00F82A78" w:rsidP="000C0D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F6677">
              <w:rPr>
                <w:rFonts w:ascii="Times New Roman" w:hAnsi="Times New Roman" w:cs="Times New Roman"/>
                <w:b/>
              </w:rPr>
              <w:t xml:space="preserve">3. </w:t>
            </w:r>
            <w:r w:rsidR="000C0D24" w:rsidRPr="00EF6677">
              <w:rPr>
                <w:rFonts w:ascii="Times New Roman" w:hAnsi="Times New Roman" w:cs="Times New Roman"/>
                <w:b/>
              </w:rPr>
              <w:t>Inne szkoły/placówki w powiecie kształcące we wnioskowanym zawodzie:</w:t>
            </w:r>
          </w:p>
          <w:p w:rsidR="000C0D24" w:rsidRPr="00EF6677" w:rsidRDefault="000C0D24" w:rsidP="000C0D2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0D24" w:rsidRPr="00EF6677" w:rsidRDefault="000C0D24" w:rsidP="000C0D24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C0D24" w:rsidRPr="00EF6677" w:rsidRDefault="000C0D24" w:rsidP="000C0D2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0D24" w:rsidTr="00EF6677">
        <w:tc>
          <w:tcPr>
            <w:tcW w:w="10206" w:type="dxa"/>
          </w:tcPr>
          <w:p w:rsidR="000C0D24" w:rsidRDefault="00F82A78" w:rsidP="000C0D2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10A1A">
              <w:rPr>
                <w:rFonts w:ascii="Times New Roman" w:hAnsi="Times New Roman" w:cs="Times New Roman"/>
                <w:b/>
              </w:rPr>
              <w:t xml:space="preserve">4. </w:t>
            </w:r>
            <w:r w:rsidR="000C0D24" w:rsidRPr="00A10A1A">
              <w:rPr>
                <w:rFonts w:ascii="Times New Roman" w:hAnsi="Times New Roman" w:cs="Times New Roman"/>
                <w:b/>
              </w:rPr>
              <w:t>Ewentualne przyszłe miejsca zatrudnienia absolwentów wnioskowanego kierunku</w:t>
            </w:r>
            <w:r w:rsidR="000C0D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D24" w:rsidRPr="000F61D6">
              <w:rPr>
                <w:rFonts w:ascii="Times New Roman" w:hAnsi="Times New Roman" w:cs="Times New Roman"/>
                <w:i/>
                <w:sz w:val="20"/>
                <w:szCs w:val="20"/>
              </w:rPr>
              <w:t>(podać źródła informacji).</w:t>
            </w:r>
          </w:p>
          <w:p w:rsidR="000C0D24" w:rsidRDefault="000C0D24" w:rsidP="00076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D24" w:rsidRPr="00914D47" w:rsidRDefault="000C0D24" w:rsidP="00076B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6282" w:rsidTr="00EF6677">
        <w:tc>
          <w:tcPr>
            <w:tcW w:w="10206" w:type="dxa"/>
          </w:tcPr>
          <w:p w:rsidR="000F6282" w:rsidRPr="00A10A1A" w:rsidRDefault="00F82A78" w:rsidP="000C0D2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0A1A">
              <w:rPr>
                <w:rFonts w:ascii="Times New Roman" w:hAnsi="Times New Roman" w:cs="Times New Roman"/>
                <w:b/>
              </w:rPr>
              <w:t>5.</w:t>
            </w:r>
            <w:r w:rsidR="00B34061" w:rsidRPr="00A10A1A">
              <w:rPr>
                <w:rFonts w:ascii="Times New Roman" w:hAnsi="Times New Roman" w:cs="Times New Roman"/>
                <w:b/>
              </w:rPr>
              <w:t xml:space="preserve"> </w:t>
            </w:r>
            <w:r w:rsidR="000F6282" w:rsidRPr="00A10A1A">
              <w:rPr>
                <w:rFonts w:ascii="Times New Roman" w:hAnsi="Times New Roman" w:cs="Times New Roman"/>
                <w:b/>
              </w:rPr>
              <w:t>Inne informacje świadczące o zasadności wprowadzenia nowego kierunku kształcenia:</w:t>
            </w:r>
          </w:p>
          <w:p w:rsidR="000F6282" w:rsidRDefault="000F6282" w:rsidP="000C0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282" w:rsidRDefault="000F6282" w:rsidP="000C0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6282" w:rsidRDefault="000F6282" w:rsidP="000C0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0D24" w:rsidRDefault="000C0D24" w:rsidP="0039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FF" w:rsidRDefault="00B20BFF" w:rsidP="00B340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BFF" w:rsidRDefault="00B20BFF" w:rsidP="00391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BFF" w:rsidRPr="00A10A1A" w:rsidRDefault="00B20BFF" w:rsidP="00B20BF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10A1A">
        <w:rPr>
          <w:rFonts w:ascii="Times New Roman" w:hAnsi="Times New Roman" w:cs="Times New Roman"/>
          <w:b/>
        </w:rPr>
        <w:t xml:space="preserve">…………………………….                          </w:t>
      </w:r>
      <w:r w:rsidR="00A10A1A">
        <w:rPr>
          <w:rFonts w:ascii="Times New Roman" w:hAnsi="Times New Roman" w:cs="Times New Roman"/>
          <w:b/>
        </w:rPr>
        <w:t xml:space="preserve">                             </w:t>
      </w:r>
      <w:r w:rsidRPr="00A10A1A">
        <w:rPr>
          <w:rFonts w:ascii="Times New Roman" w:hAnsi="Times New Roman" w:cs="Times New Roman"/>
          <w:b/>
        </w:rPr>
        <w:t xml:space="preserve">       …………………………….</w:t>
      </w:r>
    </w:p>
    <w:p w:rsidR="00B20BFF" w:rsidRPr="00A10A1A" w:rsidRDefault="00A10A1A" w:rsidP="00B20BF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    </w:t>
      </w:r>
      <w:r w:rsidR="00B20BFF" w:rsidRPr="00A10A1A">
        <w:rPr>
          <w:rFonts w:ascii="Times New Roman" w:hAnsi="Times New Roman" w:cs="Times New Roman"/>
          <w:b/>
        </w:rPr>
        <w:t xml:space="preserve"> </w:t>
      </w:r>
      <w:r w:rsidR="00B20BFF" w:rsidRPr="00A10A1A">
        <w:rPr>
          <w:rFonts w:ascii="Times New Roman" w:hAnsi="Times New Roman" w:cs="Times New Roman"/>
          <w:i/>
        </w:rPr>
        <w:t xml:space="preserve">(Miejscowość i data)                                                                </w:t>
      </w:r>
      <w:r>
        <w:rPr>
          <w:rFonts w:ascii="Times New Roman" w:hAnsi="Times New Roman" w:cs="Times New Roman"/>
          <w:i/>
        </w:rPr>
        <w:t xml:space="preserve"> </w:t>
      </w:r>
      <w:r w:rsidR="00B20BFF" w:rsidRPr="00A10A1A">
        <w:rPr>
          <w:rFonts w:ascii="Times New Roman" w:hAnsi="Times New Roman" w:cs="Times New Roman"/>
          <w:i/>
        </w:rPr>
        <w:t xml:space="preserve">   (Podpis dyrektora szkoły)</w:t>
      </w:r>
    </w:p>
    <w:p w:rsidR="00B20BFF" w:rsidRDefault="00B20BFF" w:rsidP="00391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698E" w:rsidRDefault="00F3698E" w:rsidP="00391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698E" w:rsidRDefault="00F3698E" w:rsidP="00391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698E" w:rsidRDefault="00F3698E" w:rsidP="00391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698E" w:rsidRDefault="00F3698E" w:rsidP="00391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698E" w:rsidRDefault="00F3698E" w:rsidP="00391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698E" w:rsidRPr="00A10A1A" w:rsidRDefault="00F3698E" w:rsidP="003913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F3698E" w:rsidRPr="00A10A1A" w:rsidSect="00B20BF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1242"/>
    <w:multiLevelType w:val="hybridMultilevel"/>
    <w:tmpl w:val="58ECB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4556"/>
    <w:multiLevelType w:val="hybridMultilevel"/>
    <w:tmpl w:val="93C67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95C02"/>
    <w:multiLevelType w:val="hybridMultilevel"/>
    <w:tmpl w:val="ED2AF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B5827"/>
    <w:multiLevelType w:val="hybridMultilevel"/>
    <w:tmpl w:val="6874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94849"/>
    <w:multiLevelType w:val="hybridMultilevel"/>
    <w:tmpl w:val="94505280"/>
    <w:lvl w:ilvl="0" w:tplc="CED08E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512E"/>
    <w:multiLevelType w:val="hybridMultilevel"/>
    <w:tmpl w:val="F752B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935EC"/>
    <w:multiLevelType w:val="hybridMultilevel"/>
    <w:tmpl w:val="62109248"/>
    <w:lvl w:ilvl="0" w:tplc="5CFCC5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3585"/>
    <w:multiLevelType w:val="hybridMultilevel"/>
    <w:tmpl w:val="E04C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F4B9F"/>
    <w:multiLevelType w:val="hybridMultilevel"/>
    <w:tmpl w:val="9BFC7AF4"/>
    <w:lvl w:ilvl="0" w:tplc="2174C3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97E87"/>
    <w:multiLevelType w:val="hybridMultilevel"/>
    <w:tmpl w:val="B3624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03BB9"/>
    <w:multiLevelType w:val="hybridMultilevel"/>
    <w:tmpl w:val="9B220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F59A0"/>
    <w:multiLevelType w:val="hybridMultilevel"/>
    <w:tmpl w:val="4EE4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45BF0"/>
    <w:multiLevelType w:val="hybridMultilevel"/>
    <w:tmpl w:val="68E80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029C6"/>
    <w:multiLevelType w:val="hybridMultilevel"/>
    <w:tmpl w:val="A3240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B686D"/>
    <w:multiLevelType w:val="hybridMultilevel"/>
    <w:tmpl w:val="0714C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F7963"/>
    <w:multiLevelType w:val="hybridMultilevel"/>
    <w:tmpl w:val="C3C02240"/>
    <w:lvl w:ilvl="0" w:tplc="21AE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36A1E"/>
    <w:multiLevelType w:val="hybridMultilevel"/>
    <w:tmpl w:val="53649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D1610"/>
    <w:multiLevelType w:val="hybridMultilevel"/>
    <w:tmpl w:val="DCBCB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8530E"/>
    <w:multiLevelType w:val="hybridMultilevel"/>
    <w:tmpl w:val="59A443C8"/>
    <w:lvl w:ilvl="0" w:tplc="B2DAD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70AA5"/>
    <w:multiLevelType w:val="hybridMultilevel"/>
    <w:tmpl w:val="FD1E0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3"/>
  </w:num>
  <w:num w:numId="7">
    <w:abstractNumId w:val="19"/>
  </w:num>
  <w:num w:numId="8">
    <w:abstractNumId w:val="1"/>
  </w:num>
  <w:num w:numId="9">
    <w:abstractNumId w:val="11"/>
  </w:num>
  <w:num w:numId="10">
    <w:abstractNumId w:val="5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7"/>
  </w:num>
  <w:num w:numId="16">
    <w:abstractNumId w:val="0"/>
  </w:num>
  <w:num w:numId="17">
    <w:abstractNumId w:val="8"/>
  </w:num>
  <w:num w:numId="18">
    <w:abstractNumId w:val="4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D4"/>
    <w:rsid w:val="00046D68"/>
    <w:rsid w:val="000C0A07"/>
    <w:rsid w:val="000C0D24"/>
    <w:rsid w:val="000C1E9D"/>
    <w:rsid w:val="000F61D6"/>
    <w:rsid w:val="000F6282"/>
    <w:rsid w:val="00113D0E"/>
    <w:rsid w:val="00117F3D"/>
    <w:rsid w:val="00166053"/>
    <w:rsid w:val="00273A78"/>
    <w:rsid w:val="002936A9"/>
    <w:rsid w:val="002A0B5F"/>
    <w:rsid w:val="002B3F6B"/>
    <w:rsid w:val="003913B0"/>
    <w:rsid w:val="00394748"/>
    <w:rsid w:val="003D1894"/>
    <w:rsid w:val="003E4D02"/>
    <w:rsid w:val="00451687"/>
    <w:rsid w:val="00462EDC"/>
    <w:rsid w:val="004949A2"/>
    <w:rsid w:val="004C654A"/>
    <w:rsid w:val="004F7CBE"/>
    <w:rsid w:val="005061BB"/>
    <w:rsid w:val="00555DD4"/>
    <w:rsid w:val="005C444D"/>
    <w:rsid w:val="005C6EDA"/>
    <w:rsid w:val="00664C81"/>
    <w:rsid w:val="006976AD"/>
    <w:rsid w:val="006D59AF"/>
    <w:rsid w:val="006F3409"/>
    <w:rsid w:val="006F59DA"/>
    <w:rsid w:val="00702672"/>
    <w:rsid w:val="00712C47"/>
    <w:rsid w:val="00735820"/>
    <w:rsid w:val="0075086B"/>
    <w:rsid w:val="00752BA6"/>
    <w:rsid w:val="007B283F"/>
    <w:rsid w:val="00802A08"/>
    <w:rsid w:val="00826F01"/>
    <w:rsid w:val="008414B7"/>
    <w:rsid w:val="008649EF"/>
    <w:rsid w:val="00884B51"/>
    <w:rsid w:val="00914D47"/>
    <w:rsid w:val="009F5AD3"/>
    <w:rsid w:val="00A10A1A"/>
    <w:rsid w:val="00A10FD3"/>
    <w:rsid w:val="00A26A63"/>
    <w:rsid w:val="00A2758F"/>
    <w:rsid w:val="00A51B23"/>
    <w:rsid w:val="00A56F8F"/>
    <w:rsid w:val="00A64EBD"/>
    <w:rsid w:val="00AA7FEF"/>
    <w:rsid w:val="00B20BFF"/>
    <w:rsid w:val="00B3307D"/>
    <w:rsid w:val="00B34061"/>
    <w:rsid w:val="00B52960"/>
    <w:rsid w:val="00B601D4"/>
    <w:rsid w:val="00C22221"/>
    <w:rsid w:val="00D50E05"/>
    <w:rsid w:val="00D71ECA"/>
    <w:rsid w:val="00DC5975"/>
    <w:rsid w:val="00E807E7"/>
    <w:rsid w:val="00E83BB8"/>
    <w:rsid w:val="00EF6677"/>
    <w:rsid w:val="00F3698E"/>
    <w:rsid w:val="00F67B40"/>
    <w:rsid w:val="00F80A90"/>
    <w:rsid w:val="00F82A78"/>
    <w:rsid w:val="00F877D5"/>
    <w:rsid w:val="00F956F4"/>
    <w:rsid w:val="00FA6563"/>
    <w:rsid w:val="00FC0686"/>
    <w:rsid w:val="00FE516C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9CFC7"/>
  <w15:docId w15:val="{A2C944EB-C87A-4F5C-81DC-D7980C52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0D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D0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4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6312-F489-4BFF-9B0D-F6928B8D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nkau</dc:creator>
  <cp:keywords/>
  <dc:description/>
  <cp:lastModifiedBy>Izabela Żuchowska</cp:lastModifiedBy>
  <cp:revision>3</cp:revision>
  <cp:lastPrinted>2017-04-26T07:10:00Z</cp:lastPrinted>
  <dcterms:created xsi:type="dcterms:W3CDTF">2022-04-12T12:55:00Z</dcterms:created>
  <dcterms:modified xsi:type="dcterms:W3CDTF">2022-04-12T12:56:00Z</dcterms:modified>
</cp:coreProperties>
</file>